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29CE" w:rsidRDefault="00E2255B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3F67C58">
                <wp:simplePos x="0" y="0"/>
                <wp:positionH relativeFrom="column">
                  <wp:posOffset>-120420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pvV&#10;5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E2255B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12.2022                               4514-па</w:t>
      </w: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6129CE" w:rsidRDefault="006129C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</w:p>
    <w:p w:rsidR="00556FF4" w:rsidRPr="00556FF4" w:rsidRDefault="004F7577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</w:t>
      </w:r>
      <w:r w:rsidR="0054630E" w:rsidRPr="00556FF4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54630E" w:rsidRPr="00556F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6FF4" w:rsidRDefault="0054630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 w:rsidRPr="00556FF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оснен</w:t>
      </w:r>
      <w:r w:rsidR="00255142" w:rsidRPr="00556FF4">
        <w:rPr>
          <w:rFonts w:ascii="Times New Roman" w:eastAsia="Calibri" w:hAnsi="Times New Roman" w:cs="Times New Roman"/>
          <w:sz w:val="24"/>
          <w:szCs w:val="24"/>
        </w:rPr>
        <w:t>с</w:t>
      </w:r>
      <w:r w:rsidRPr="00556FF4">
        <w:rPr>
          <w:rFonts w:ascii="Times New Roman" w:eastAsia="Calibri" w:hAnsi="Times New Roman" w:cs="Times New Roman"/>
          <w:sz w:val="24"/>
          <w:szCs w:val="24"/>
        </w:rPr>
        <w:t xml:space="preserve">кий район </w:t>
      </w:r>
    </w:p>
    <w:p w:rsidR="00556FF4" w:rsidRPr="00556FF4" w:rsidRDefault="0054630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 w:rsidRPr="00556FF4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«Развитие молодежной </w:t>
      </w:r>
    </w:p>
    <w:p w:rsidR="00556FF4" w:rsidRPr="00556FF4" w:rsidRDefault="0054630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 w:rsidRPr="00556FF4">
        <w:rPr>
          <w:rFonts w:ascii="Times New Roman" w:eastAsia="Calibri" w:hAnsi="Times New Roman" w:cs="Times New Roman"/>
          <w:sz w:val="24"/>
          <w:szCs w:val="24"/>
        </w:rPr>
        <w:t xml:space="preserve">политики в муниципальном образовании </w:t>
      </w:r>
    </w:p>
    <w:p w:rsidR="0054630E" w:rsidRPr="00556FF4" w:rsidRDefault="0054630E" w:rsidP="000245A8">
      <w:pPr>
        <w:tabs>
          <w:tab w:val="left" w:pos="3686"/>
          <w:tab w:val="left" w:pos="5103"/>
          <w:tab w:val="left" w:pos="5245"/>
          <w:tab w:val="left" w:pos="5387"/>
          <w:tab w:val="left" w:pos="5529"/>
        </w:tabs>
        <w:spacing w:after="0" w:line="240" w:lineRule="auto"/>
        <w:ind w:right="3117"/>
        <w:rPr>
          <w:rFonts w:ascii="Times New Roman" w:eastAsia="Calibri" w:hAnsi="Times New Roman" w:cs="Times New Roman"/>
          <w:sz w:val="24"/>
          <w:szCs w:val="24"/>
        </w:rPr>
      </w:pPr>
      <w:r w:rsidRPr="00556FF4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»</w:t>
      </w:r>
    </w:p>
    <w:p w:rsidR="0054630E" w:rsidRPr="00556FF4" w:rsidRDefault="0054630E" w:rsidP="0054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F4" w:rsidRPr="00556FF4" w:rsidRDefault="00556FF4" w:rsidP="0054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30E" w:rsidRPr="00556FF4" w:rsidRDefault="00E718E9" w:rsidP="00556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Тосненский район Ленинградской области, </w:t>
      </w:r>
      <w:r w:rsidR="00FD6C5D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ым решением совета депутатов муниц</w:t>
      </w:r>
      <w:r w:rsidR="00FD6C5D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Start"/>
      <w:r w:rsidR="00FD6C5D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от 23.06.2020 № 62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Порядком разработки, утверждения, изменения, реализации и оценки эффективности муниципальных программ муниципального образования Тосненский район Ленинградской области и Тосненского городского поселения Тосненского муниципального района Ленинградской области, утвержденным п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нинградской области от 07.12.2021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850-па</w:t>
      </w:r>
      <w:r w:rsidR="004F7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7577">
        <w:rPr>
          <w:rFonts w:ascii="Times New Roman" w:hAnsi="Times New Roman"/>
          <w:sz w:val="24"/>
          <w:szCs w:val="24"/>
        </w:rPr>
        <w:t>(с учетом изменений, внесенных п</w:t>
      </w:r>
      <w:r w:rsidR="004F7577">
        <w:rPr>
          <w:rFonts w:ascii="Times New Roman" w:hAnsi="Times New Roman"/>
          <w:sz w:val="24"/>
          <w:szCs w:val="24"/>
        </w:rPr>
        <w:t>о</w:t>
      </w:r>
      <w:r w:rsidR="004F7577">
        <w:rPr>
          <w:rFonts w:ascii="Times New Roman" w:hAnsi="Times New Roman"/>
          <w:sz w:val="24"/>
          <w:szCs w:val="24"/>
        </w:rPr>
        <w:t xml:space="preserve">становлением </w:t>
      </w:r>
      <w:r w:rsidR="004F7577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Тосненский район Л</w:t>
      </w:r>
      <w:r w:rsidR="004F7577">
        <w:rPr>
          <w:rFonts w:ascii="Times New Roman" w:hAnsi="Times New Roman"/>
          <w:sz w:val="24"/>
          <w:szCs w:val="24"/>
          <w:lang w:eastAsia="ru-RU"/>
        </w:rPr>
        <w:t>е</w:t>
      </w:r>
      <w:r w:rsidR="004F7577">
        <w:rPr>
          <w:rFonts w:ascii="Times New Roman" w:hAnsi="Times New Roman"/>
          <w:sz w:val="24"/>
          <w:szCs w:val="24"/>
          <w:lang w:eastAsia="ru-RU"/>
        </w:rPr>
        <w:t xml:space="preserve">нинградской области </w:t>
      </w:r>
      <w:r w:rsidR="004F7577">
        <w:rPr>
          <w:rFonts w:ascii="Times New Roman" w:hAnsi="Times New Roman"/>
          <w:sz w:val="24"/>
          <w:szCs w:val="24"/>
        </w:rPr>
        <w:t>от</w:t>
      </w:r>
      <w:proofErr w:type="gramEnd"/>
      <w:r w:rsidR="004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577">
        <w:rPr>
          <w:rFonts w:ascii="Times New Roman" w:hAnsi="Times New Roman"/>
          <w:sz w:val="24"/>
          <w:szCs w:val="24"/>
        </w:rPr>
        <w:t>13.01.2022 № 46-па)</w:t>
      </w:r>
      <w:r w:rsidR="000673C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тановлением администрации муниципального образования Тосненский район Ленинградской области от 08.04.2019 № 541-па «Об утверждении Перечня муниципальных программ муниц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» (с учетом из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нений, внесенных постановления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</w:t>
      </w:r>
      <w:r w:rsidR="00D81207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дской области от 31.07.2019 № 1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65-па, от 28.01.2020 № 141-па, 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28.10.2021 № 2558-па</w:t>
      </w:r>
      <w:r w:rsidR="008B2C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0126B">
        <w:rPr>
          <w:rFonts w:ascii="Times New Roman" w:hAnsi="Times New Roman"/>
          <w:sz w:val="24"/>
          <w:szCs w:val="24"/>
          <w:lang w:eastAsia="ru-RU"/>
        </w:rPr>
        <w:t>от 20.12.2021 № 3010-па и от 26.09.2022 № 3347-па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), администрация муниципального образования Тосненский район Лени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  <w:proofErr w:type="gramEnd"/>
    </w:p>
    <w:p w:rsidR="00E718E9" w:rsidRPr="00556FF4" w:rsidRDefault="00E718E9" w:rsidP="00E71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556FF4" w:rsidRDefault="00E718E9" w:rsidP="00556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:rsidR="00E718E9" w:rsidRPr="00556FF4" w:rsidRDefault="00E718E9" w:rsidP="00E71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0201B5" w:rsidRDefault="004F7577" w:rsidP="00556FF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 муниципальную программу «Развитие молодежной политики в муниципальном образовании Тосненский район Ленинградской области», утве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жденную </w:t>
      </w:r>
      <w:r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Тосн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ий район Ленинградской области от 30.12.2021 № 3195-па (с учетом изменений, внесенных постановлени</w:t>
      </w:r>
      <w:r w:rsidR="006129CE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Тосн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кий район Ленинградской области </w:t>
      </w:r>
      <w:r>
        <w:rPr>
          <w:rFonts w:ascii="Times New Roman" w:hAnsi="Times New Roman"/>
          <w:sz w:val="24"/>
          <w:szCs w:val="24"/>
        </w:rPr>
        <w:t>от 21.03.2022 № 966-па</w:t>
      </w:r>
      <w:r w:rsidR="000201B5">
        <w:rPr>
          <w:rFonts w:ascii="Times New Roman" w:hAnsi="Times New Roman"/>
          <w:sz w:val="24"/>
          <w:szCs w:val="24"/>
        </w:rPr>
        <w:t>, от 20.10.2022 № 3745-па</w:t>
      </w:r>
      <w:r>
        <w:rPr>
          <w:rFonts w:ascii="Times New Roman" w:hAnsi="Times New Roman"/>
          <w:sz w:val="24"/>
          <w:szCs w:val="24"/>
        </w:rPr>
        <w:t>)</w:t>
      </w:r>
      <w:r w:rsidR="006129CE">
        <w:rPr>
          <w:rFonts w:ascii="Times New Roman" w:hAnsi="Times New Roman"/>
          <w:sz w:val="24"/>
          <w:szCs w:val="24"/>
        </w:rPr>
        <w:t>,</w:t>
      </w:r>
      <w:r w:rsidR="0004765E">
        <w:rPr>
          <w:rFonts w:ascii="Times New Roman" w:hAnsi="Times New Roman"/>
          <w:sz w:val="24"/>
          <w:szCs w:val="24"/>
        </w:rPr>
        <w:t xml:space="preserve"> </w:t>
      </w:r>
      <w:r w:rsidR="000201B5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0201B5" w:rsidRPr="000201B5" w:rsidRDefault="000201B5" w:rsidP="000201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201B5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изложить в новой редакции: </w:t>
      </w:r>
    </w:p>
    <w:p w:rsidR="000201B5" w:rsidRPr="00556FF4" w:rsidRDefault="000201B5" w:rsidP="0002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56FF4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0201B5" w:rsidRPr="00556FF4" w:rsidRDefault="000201B5" w:rsidP="0002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F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556F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56FF4">
        <w:rPr>
          <w:rFonts w:ascii="Times New Roman" w:hAnsi="Times New Roman" w:cs="Times New Roman"/>
          <w:sz w:val="24"/>
          <w:szCs w:val="24"/>
        </w:rPr>
        <w:br/>
        <w:t>Тосненский район Ленинградской области</w:t>
      </w:r>
    </w:p>
    <w:p w:rsidR="000201B5" w:rsidRPr="00556FF4" w:rsidRDefault="000201B5" w:rsidP="0002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FF4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олодежной политики в муниципальном образовании </w:t>
      </w:r>
    </w:p>
    <w:p w:rsidR="000201B5" w:rsidRPr="00556FF4" w:rsidRDefault="000201B5" w:rsidP="0002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FF4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»</w:t>
      </w:r>
    </w:p>
    <w:p w:rsidR="000201B5" w:rsidRPr="00556FF4" w:rsidRDefault="000201B5" w:rsidP="0002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FF4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программа)</w:t>
      </w:r>
    </w:p>
    <w:p w:rsidR="000201B5" w:rsidRPr="00556FF4" w:rsidRDefault="000201B5" w:rsidP="0002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166"/>
      </w:tblGrid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6 годы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ель муниципальной про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молодежной политики, физической культуры и спорта  администрации муниципального образования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ования Тосненский район Ленинградской области.</w:t>
            </w:r>
          </w:p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муниципального образования Тосненский район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ой области.</w:t>
            </w:r>
          </w:p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 и туризму администрац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Тосненский район Ленинградской области.</w:t>
            </w:r>
          </w:p>
          <w:p w:rsidR="000201B5" w:rsidRDefault="000201B5" w:rsidP="00623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оциально-культурный комплекс «Космонавт».</w:t>
            </w:r>
          </w:p>
          <w:p w:rsidR="000201B5" w:rsidRPr="00E65558" w:rsidRDefault="000201B5" w:rsidP="00623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558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Тосненский районный культурно-спортивный центр».</w:t>
            </w:r>
          </w:p>
          <w:p w:rsidR="000201B5" w:rsidRDefault="000201B5" w:rsidP="00623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5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портивный центр Тосненского района».</w:t>
            </w:r>
          </w:p>
          <w:p w:rsidR="000201B5" w:rsidRDefault="000201B5" w:rsidP="00623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.</w:t>
            </w:r>
          </w:p>
          <w:p w:rsidR="000201B5" w:rsidRDefault="000201B5" w:rsidP="00612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 в сфере культуры,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ультуры, спорта и молодежной политики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Pr="00E65558" w:rsidRDefault="000201B5" w:rsidP="00612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55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спешного развития потенциала молодежи и ее эффективной самореализации, развитие системы гражданско-патриотического воспитания мол</w:t>
            </w:r>
            <w:r w:rsidRPr="00E655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65558">
              <w:rPr>
                <w:rFonts w:ascii="Times New Roman" w:hAnsi="Times New Roman"/>
                <w:color w:val="000000"/>
                <w:sz w:val="24"/>
                <w:szCs w:val="24"/>
              </w:rPr>
              <w:t>дежи в интересах социально-экономического, общ</w:t>
            </w:r>
            <w:r w:rsidRPr="00E655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65558">
              <w:rPr>
                <w:rFonts w:ascii="Times New Roman" w:hAnsi="Times New Roman"/>
                <w:color w:val="000000"/>
                <w:sz w:val="24"/>
                <w:szCs w:val="24"/>
              </w:rPr>
              <w:t>ственно-политического и культурного развития, а также содействие успешной интеграции молодежи в общество и повышению ее роли в жизни страны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13981919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Формирование системы ценностей с учетом многонаци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нальной основы нашего государства, предусматрива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щей создание условий для воспитания и развития мол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дежи, знающей и ответственно реализующей свои ко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ституционные права и обязанности, обладающей гуман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ческим мировоззрением, устойчивой системой нра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тие в молодежной среде культуры созидательных межэ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нических отношений.</w:t>
            </w:r>
            <w:proofErr w:type="gramEnd"/>
          </w:p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самореализации молодёжи.</w:t>
            </w:r>
          </w:p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Формирование ценностей здорового образа жизни, с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здание условий для физического развития молодежи, формирование экологической культуры, а также пов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 xml:space="preserve">шение </w:t>
            </w:r>
            <w:proofErr w:type="gramStart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Формирование ценностей семейной культуры и образа успешной молодой семьи.</w:t>
            </w:r>
          </w:p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Гражданское патриотическое и военно-патриотическое воспитание.</w:t>
            </w:r>
          </w:p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делинквентного</w:t>
            </w:r>
            <w:proofErr w:type="spellEnd"/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молодежной среде.</w:t>
            </w:r>
          </w:p>
          <w:p w:rsidR="000201B5" w:rsidRPr="00E65558" w:rsidRDefault="000201B5" w:rsidP="00623C9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Вовлечение в волонтерскую деятельность.</w:t>
            </w:r>
          </w:p>
          <w:p w:rsidR="006567A7" w:rsidRPr="00E65558" w:rsidRDefault="000201B5" w:rsidP="006129C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58">
              <w:rPr>
                <w:rFonts w:ascii="Times New Roman" w:hAnsi="Times New Roman"/>
                <w:bCs/>
                <w:sz w:val="24"/>
                <w:szCs w:val="24"/>
              </w:rPr>
              <w:t>Развитие молодежного самоуправления</w:t>
            </w:r>
          </w:p>
        </w:tc>
      </w:tr>
      <w:bookmarkEnd w:id="1"/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(конечные) результаты реализации муниципальной пр</w:t>
            </w:r>
            <w:r w:rsidRPr="008802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80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Pr="00880247" w:rsidRDefault="000201B5" w:rsidP="00623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молодежи, вовлеченной в ра</w:t>
            </w:r>
            <w:r w:rsidRPr="0088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8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формы организованного досуга, в 2026 году до 5392 человек;</w:t>
            </w:r>
          </w:p>
          <w:p w:rsidR="000201B5" w:rsidRPr="00880247" w:rsidRDefault="000201B5" w:rsidP="00623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йонных молодежных меропр</w:t>
            </w:r>
            <w:r w:rsidRPr="0088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в 2026 году до 38 единиц.</w:t>
            </w:r>
          </w:p>
          <w:p w:rsidR="000201B5" w:rsidRPr="00880247" w:rsidRDefault="000201B5" w:rsidP="006129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вовлеченных в добровольч</w:t>
            </w:r>
            <w:r w:rsidRPr="0088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(волонтерскую) деятельность, в 2026 году до 20%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ы, реализуемые в рамках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0201B5" w:rsidTr="00623C94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униципальной программы – всего, в том числе по годам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47">
              <w:rPr>
                <w:rFonts w:ascii="Times New Roman" w:hAnsi="Times New Roman"/>
                <w:sz w:val="24"/>
                <w:szCs w:val="24"/>
              </w:rPr>
              <w:t>Объемы бюджетных ассигнований реализации муниц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пальной программы составляют </w:t>
            </w:r>
            <w:r w:rsidR="00623C94">
              <w:rPr>
                <w:rFonts w:ascii="Times New Roman" w:hAnsi="Times New Roman"/>
                <w:sz w:val="24"/>
                <w:szCs w:val="24"/>
              </w:rPr>
              <w:t>12132,33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6129CE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880247">
              <w:rPr>
                <w:rFonts w:ascii="Times New Roman" w:hAnsi="Times New Roman"/>
                <w:vanish/>
                <w:sz w:val="24"/>
                <w:szCs w:val="24"/>
              </w:rPr>
              <w:t>95155,30 тыс.</w:t>
            </w:r>
            <w:r w:rsidR="006129CE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880247">
              <w:rPr>
                <w:rFonts w:ascii="Times New Roman" w:hAnsi="Times New Roman"/>
                <w:vanish/>
                <w:sz w:val="24"/>
                <w:szCs w:val="24"/>
              </w:rPr>
              <w:t xml:space="preserve">руб., 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201B5" w:rsidRPr="00880247" w:rsidRDefault="00623C94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8,2</w:t>
            </w:r>
            <w:r w:rsidR="000201B5">
              <w:rPr>
                <w:rFonts w:ascii="Times New Roman" w:hAnsi="Times New Roman"/>
                <w:sz w:val="24"/>
                <w:szCs w:val="24"/>
              </w:rPr>
              <w:t>9</w:t>
            </w:r>
            <w:r w:rsidR="000201B5" w:rsidRPr="00880247">
              <w:rPr>
                <w:rFonts w:ascii="Times New Roman" w:hAnsi="Times New Roman"/>
                <w:sz w:val="24"/>
                <w:szCs w:val="24"/>
              </w:rPr>
              <w:t xml:space="preserve"> тыс. руб. – местный бюджет;</w:t>
            </w:r>
          </w:p>
          <w:p w:rsidR="000201B5" w:rsidRPr="00880247" w:rsidRDefault="00623C94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4</w:t>
            </w:r>
            <w:r w:rsidR="000201B5" w:rsidRPr="00880247">
              <w:rPr>
                <w:rFonts w:ascii="Times New Roman" w:hAnsi="Times New Roman"/>
                <w:sz w:val="24"/>
                <w:szCs w:val="24"/>
              </w:rPr>
              <w:t xml:space="preserve"> тыс. руб. – областной бюджет.</w:t>
            </w:r>
          </w:p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47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247">
              <w:rPr>
                <w:rFonts w:ascii="Times New Roman" w:hAnsi="Times New Roman"/>
                <w:sz w:val="24"/>
                <w:szCs w:val="24"/>
              </w:rPr>
              <w:t>2022 г. – 1834,43 тыс. руб., в том числе 1645,92 тыс. руб. – местный бюджет, 188,51 тыс. руб. – областной бюджет;</w:t>
            </w:r>
            <w:proofErr w:type="gramEnd"/>
          </w:p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247">
              <w:rPr>
                <w:rFonts w:ascii="Times New Roman" w:hAnsi="Times New Roman"/>
                <w:sz w:val="24"/>
                <w:szCs w:val="24"/>
              </w:rPr>
              <w:t>2023 г. – 3</w:t>
            </w:r>
            <w:r>
              <w:rPr>
                <w:rFonts w:ascii="Times New Roman" w:hAnsi="Times New Roman"/>
                <w:sz w:val="24"/>
                <w:szCs w:val="24"/>
              </w:rPr>
              <w:t>399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,43 тыс. руб.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3210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 тыс. руб. – местный бюджет, 188,51 тыс. руб. – областной бюджет;</w:t>
            </w:r>
            <w:proofErr w:type="gramEnd"/>
          </w:p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247">
              <w:rPr>
                <w:rFonts w:ascii="Times New Roman" w:hAnsi="Times New Roman"/>
                <w:sz w:val="24"/>
                <w:szCs w:val="24"/>
              </w:rPr>
              <w:t>2024 г. – 2</w:t>
            </w:r>
            <w:r>
              <w:rPr>
                <w:rFonts w:ascii="Times New Roman" w:hAnsi="Times New Roman"/>
                <w:sz w:val="24"/>
                <w:szCs w:val="24"/>
              </w:rPr>
              <w:t>394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4 тыс. руб., в том числе 2205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 тыс. руб. – местный бюджет, 188,51 тыс. руб. – областной бюджет;</w:t>
            </w:r>
            <w:proofErr w:type="gramEnd"/>
          </w:p>
          <w:p w:rsidR="000201B5" w:rsidRPr="00880247" w:rsidRDefault="000201B5" w:rsidP="0062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247"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="00623C94">
              <w:rPr>
                <w:rFonts w:ascii="Times New Roman" w:hAnsi="Times New Roman"/>
                <w:sz w:val="24"/>
                <w:szCs w:val="24"/>
              </w:rPr>
              <w:t>2459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,</w:t>
            </w:r>
            <w:r w:rsidR="00623C94">
              <w:rPr>
                <w:rFonts w:ascii="Times New Roman" w:hAnsi="Times New Roman"/>
                <w:sz w:val="24"/>
                <w:szCs w:val="24"/>
              </w:rPr>
              <w:t>56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</w:t>
            </w:r>
            <w:r w:rsidR="00623C94">
              <w:rPr>
                <w:rFonts w:ascii="Times New Roman" w:hAnsi="Times New Roman"/>
                <w:sz w:val="24"/>
                <w:szCs w:val="24"/>
              </w:rPr>
              <w:t>2271,05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 тыс. руб. – местный бюджет</w:t>
            </w:r>
            <w:r w:rsidR="0062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3C94" w:rsidRPr="00880247">
              <w:rPr>
                <w:rFonts w:ascii="Times New Roman" w:hAnsi="Times New Roman"/>
                <w:sz w:val="24"/>
                <w:szCs w:val="24"/>
              </w:rPr>
              <w:t>188,51 тыс. руб. – областной бюджет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201B5" w:rsidRDefault="000201B5" w:rsidP="008B2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247">
              <w:rPr>
                <w:rFonts w:ascii="Times New Roman" w:hAnsi="Times New Roman"/>
                <w:sz w:val="24"/>
                <w:szCs w:val="24"/>
              </w:rPr>
              <w:t xml:space="preserve">2026 г. – </w:t>
            </w:r>
            <w:r w:rsidR="008B2CDE">
              <w:rPr>
                <w:rFonts w:ascii="Times New Roman" w:hAnsi="Times New Roman"/>
                <w:sz w:val="24"/>
                <w:szCs w:val="24"/>
              </w:rPr>
              <w:t>2044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 xml:space="preserve">,47 тыс. руб., в том числе </w:t>
            </w:r>
            <w:r w:rsidR="008B2CDE">
              <w:rPr>
                <w:rFonts w:ascii="Times New Roman" w:hAnsi="Times New Roman"/>
                <w:sz w:val="24"/>
                <w:szCs w:val="24"/>
              </w:rPr>
              <w:t>2044</w:t>
            </w:r>
            <w:r w:rsidRPr="00880247">
              <w:rPr>
                <w:rFonts w:ascii="Times New Roman" w:hAnsi="Times New Roman"/>
                <w:sz w:val="24"/>
                <w:szCs w:val="24"/>
              </w:rPr>
              <w:t>,47 тыс. руб. – местный бюджет</w:t>
            </w:r>
          </w:p>
        </w:tc>
      </w:tr>
    </w:tbl>
    <w:p w:rsidR="006129CE" w:rsidRDefault="006129CE" w:rsidP="00020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CE" w:rsidRDefault="006129CE" w:rsidP="00020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7A7" w:rsidRDefault="000201B5" w:rsidP="00020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</w:t>
      </w:r>
      <w:r w:rsidR="006567A7">
        <w:rPr>
          <w:rFonts w:ascii="Times New Roman" w:eastAsia="Times New Roman" w:hAnsi="Times New Roman" w:cs="Times New Roman"/>
          <w:sz w:val="24"/>
          <w:szCs w:val="24"/>
        </w:rPr>
        <w:t>Раздел 2. Изложить в новой редакции:</w:t>
      </w:r>
    </w:p>
    <w:p w:rsidR="006567A7" w:rsidRPr="00556FF4" w:rsidRDefault="006567A7" w:rsidP="006567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6FF4">
        <w:rPr>
          <w:rFonts w:ascii="Times New Roman" w:hAnsi="Times New Roman" w:cs="Times New Roman"/>
          <w:bCs/>
          <w:sz w:val="24"/>
          <w:szCs w:val="24"/>
        </w:rPr>
        <w:t>Раздел 2. Приоритеты, цели и задачи муниципальной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6567A7" w:rsidRPr="00556FF4" w:rsidRDefault="006567A7" w:rsidP="006567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7A7" w:rsidRPr="00556FF4" w:rsidRDefault="006567A7" w:rsidP="006567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FF4">
        <w:rPr>
          <w:rFonts w:ascii="Times New Roman" w:hAnsi="Times New Roman" w:cs="Times New Roman"/>
          <w:bCs/>
          <w:sz w:val="24"/>
          <w:szCs w:val="24"/>
        </w:rPr>
        <w:t xml:space="preserve">Целью реализации муниципальной программы является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E65558">
        <w:rPr>
          <w:rFonts w:ascii="Times New Roman" w:hAnsi="Times New Roman"/>
          <w:color w:val="000000"/>
          <w:sz w:val="24"/>
          <w:szCs w:val="24"/>
        </w:rPr>
        <w:t>оздание условий для успешного развития потенциала молодежи и ее эффективной самореализации, ра</w:t>
      </w:r>
      <w:r w:rsidRPr="00E65558">
        <w:rPr>
          <w:rFonts w:ascii="Times New Roman" w:hAnsi="Times New Roman"/>
          <w:color w:val="000000"/>
          <w:sz w:val="24"/>
          <w:szCs w:val="24"/>
        </w:rPr>
        <w:t>з</w:t>
      </w:r>
      <w:r w:rsidRPr="00E65558">
        <w:rPr>
          <w:rFonts w:ascii="Times New Roman" w:hAnsi="Times New Roman"/>
          <w:color w:val="000000"/>
          <w:sz w:val="24"/>
          <w:szCs w:val="24"/>
        </w:rPr>
        <w:t>витие системы гражданско-патриотического воспитания молодежи в интересах с</w:t>
      </w:r>
      <w:r w:rsidRPr="00E65558">
        <w:rPr>
          <w:rFonts w:ascii="Times New Roman" w:hAnsi="Times New Roman"/>
          <w:color w:val="000000"/>
          <w:sz w:val="24"/>
          <w:szCs w:val="24"/>
        </w:rPr>
        <w:t>о</w:t>
      </w:r>
      <w:r w:rsidRPr="00E65558">
        <w:rPr>
          <w:rFonts w:ascii="Times New Roman" w:hAnsi="Times New Roman"/>
          <w:color w:val="000000"/>
          <w:sz w:val="24"/>
          <w:szCs w:val="24"/>
        </w:rPr>
        <w:t>циально-экономического, общественно-политического и культурного развития, а также содействие успешной интеграции молодежи в общество и повышению ее р</w:t>
      </w:r>
      <w:r w:rsidRPr="00E65558">
        <w:rPr>
          <w:rFonts w:ascii="Times New Roman" w:hAnsi="Times New Roman"/>
          <w:color w:val="000000"/>
          <w:sz w:val="24"/>
          <w:szCs w:val="24"/>
        </w:rPr>
        <w:t>о</w:t>
      </w:r>
      <w:r w:rsidRPr="00E65558">
        <w:rPr>
          <w:rFonts w:ascii="Times New Roman" w:hAnsi="Times New Roman"/>
          <w:color w:val="000000"/>
          <w:sz w:val="24"/>
          <w:szCs w:val="24"/>
        </w:rPr>
        <w:t>ли в жиз</w:t>
      </w:r>
      <w:r>
        <w:rPr>
          <w:rFonts w:ascii="Times New Roman" w:hAnsi="Times New Roman"/>
          <w:color w:val="000000"/>
          <w:sz w:val="24"/>
          <w:szCs w:val="24"/>
        </w:rPr>
        <w:t>ни страны</w:t>
      </w:r>
      <w:r w:rsidRPr="00556F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67A7" w:rsidRPr="00556FF4" w:rsidRDefault="006567A7" w:rsidP="006567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FF4">
        <w:rPr>
          <w:rFonts w:ascii="Times New Roman" w:hAnsi="Times New Roman" w:cs="Times New Roman"/>
          <w:color w:val="000000"/>
          <w:sz w:val="24"/>
          <w:szCs w:val="24"/>
        </w:rPr>
        <w:t>На достижение цели направлены решения следующих задач:</w:t>
      </w:r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" w:name="_Hlk114046791"/>
      <w:proofErr w:type="gramStart"/>
      <w:r>
        <w:rPr>
          <w:rFonts w:ascii="Times New Roman" w:hAnsi="Times New Roman"/>
          <w:bCs/>
          <w:sz w:val="24"/>
          <w:szCs w:val="24"/>
        </w:rPr>
        <w:t>- ф</w:t>
      </w:r>
      <w:r w:rsidRPr="00E65558">
        <w:rPr>
          <w:rFonts w:ascii="Times New Roman" w:hAnsi="Times New Roman"/>
          <w:bCs/>
          <w:sz w:val="24"/>
          <w:szCs w:val="24"/>
        </w:rPr>
        <w:t>ормирование системы ценностей с учетом многонациональной основы нашего государства, предусматривающей создание условий для воспитания и ра</w:t>
      </w:r>
      <w:r w:rsidRPr="00E65558">
        <w:rPr>
          <w:rFonts w:ascii="Times New Roman" w:hAnsi="Times New Roman"/>
          <w:bCs/>
          <w:sz w:val="24"/>
          <w:szCs w:val="24"/>
        </w:rPr>
        <w:t>з</w:t>
      </w:r>
      <w:r w:rsidRPr="00E65558">
        <w:rPr>
          <w:rFonts w:ascii="Times New Roman" w:hAnsi="Times New Roman"/>
          <w:bCs/>
          <w:sz w:val="24"/>
          <w:szCs w:val="24"/>
        </w:rPr>
        <w:t>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</w:t>
      </w:r>
      <w:r w:rsidRPr="00E65558">
        <w:rPr>
          <w:rFonts w:ascii="Times New Roman" w:hAnsi="Times New Roman"/>
          <w:bCs/>
          <w:sz w:val="24"/>
          <w:szCs w:val="24"/>
        </w:rPr>
        <w:t>а</w:t>
      </w:r>
      <w:r w:rsidRPr="00E65558">
        <w:rPr>
          <w:rFonts w:ascii="Times New Roman" w:hAnsi="Times New Roman"/>
          <w:bCs/>
          <w:sz w:val="24"/>
          <w:szCs w:val="24"/>
        </w:rPr>
        <w:t>зию, а также развитие в молодежной среде культуры созидатель</w:t>
      </w:r>
      <w:r>
        <w:rPr>
          <w:rFonts w:ascii="Times New Roman" w:hAnsi="Times New Roman"/>
          <w:bCs/>
          <w:sz w:val="24"/>
          <w:szCs w:val="24"/>
        </w:rPr>
        <w:t>ных межэтнических отношений;</w:t>
      </w:r>
      <w:proofErr w:type="gramEnd"/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E65558">
        <w:rPr>
          <w:rFonts w:ascii="Times New Roman" w:hAnsi="Times New Roman"/>
          <w:bCs/>
          <w:sz w:val="24"/>
          <w:szCs w:val="24"/>
        </w:rPr>
        <w:t>оздание усло</w:t>
      </w:r>
      <w:r>
        <w:rPr>
          <w:rFonts w:ascii="Times New Roman" w:hAnsi="Times New Roman"/>
          <w:bCs/>
          <w:sz w:val="24"/>
          <w:szCs w:val="24"/>
        </w:rPr>
        <w:t>вий для самореализации молодёжи;</w:t>
      </w:r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</w:t>
      </w:r>
      <w:r w:rsidRPr="00E65558">
        <w:rPr>
          <w:rFonts w:ascii="Times New Roman" w:hAnsi="Times New Roman"/>
          <w:bCs/>
          <w:sz w:val="24"/>
          <w:szCs w:val="24"/>
        </w:rPr>
        <w:t>ормирование ценностей здорового образа жизни, создание условий для ф</w:t>
      </w:r>
      <w:r w:rsidRPr="00E65558">
        <w:rPr>
          <w:rFonts w:ascii="Times New Roman" w:hAnsi="Times New Roman"/>
          <w:bCs/>
          <w:sz w:val="24"/>
          <w:szCs w:val="24"/>
        </w:rPr>
        <w:t>и</w:t>
      </w:r>
      <w:r w:rsidRPr="00E65558">
        <w:rPr>
          <w:rFonts w:ascii="Times New Roman" w:hAnsi="Times New Roman"/>
          <w:bCs/>
          <w:sz w:val="24"/>
          <w:szCs w:val="24"/>
        </w:rPr>
        <w:t>зического развития молодежи, формирование экологической культуры, а также п</w:t>
      </w:r>
      <w:r w:rsidRPr="00E65558">
        <w:rPr>
          <w:rFonts w:ascii="Times New Roman" w:hAnsi="Times New Roman"/>
          <w:bCs/>
          <w:sz w:val="24"/>
          <w:szCs w:val="24"/>
        </w:rPr>
        <w:t>о</w:t>
      </w:r>
      <w:r w:rsidRPr="00E65558">
        <w:rPr>
          <w:rFonts w:ascii="Times New Roman" w:hAnsi="Times New Roman"/>
          <w:bCs/>
          <w:sz w:val="24"/>
          <w:szCs w:val="24"/>
        </w:rPr>
        <w:t xml:space="preserve">вышение </w:t>
      </w:r>
      <w:proofErr w:type="gramStart"/>
      <w:r w:rsidRPr="00E65558">
        <w:rPr>
          <w:rFonts w:ascii="Times New Roman" w:hAnsi="Times New Roman"/>
          <w:bCs/>
          <w:sz w:val="24"/>
          <w:szCs w:val="24"/>
        </w:rPr>
        <w:t>уровня культуры безопасн</w:t>
      </w:r>
      <w:r>
        <w:rPr>
          <w:rFonts w:ascii="Times New Roman" w:hAnsi="Times New Roman"/>
          <w:bCs/>
          <w:sz w:val="24"/>
          <w:szCs w:val="24"/>
        </w:rPr>
        <w:t>ости жизнедеятельности молодежи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</w:t>
      </w:r>
      <w:r w:rsidRPr="00E65558">
        <w:rPr>
          <w:rFonts w:ascii="Times New Roman" w:hAnsi="Times New Roman"/>
          <w:bCs/>
          <w:sz w:val="24"/>
          <w:szCs w:val="24"/>
        </w:rPr>
        <w:t xml:space="preserve">ормирование ценностей семейной культуры </w:t>
      </w:r>
      <w:r>
        <w:rPr>
          <w:rFonts w:ascii="Times New Roman" w:hAnsi="Times New Roman"/>
          <w:bCs/>
          <w:sz w:val="24"/>
          <w:szCs w:val="24"/>
        </w:rPr>
        <w:t>и образа успешной молодой семьи;</w:t>
      </w:r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г</w:t>
      </w:r>
      <w:r w:rsidRPr="00E65558">
        <w:rPr>
          <w:rFonts w:ascii="Times New Roman" w:hAnsi="Times New Roman"/>
          <w:bCs/>
          <w:sz w:val="24"/>
          <w:szCs w:val="24"/>
        </w:rPr>
        <w:t>ражданское патриотическое и в</w:t>
      </w:r>
      <w:r>
        <w:rPr>
          <w:rFonts w:ascii="Times New Roman" w:hAnsi="Times New Roman"/>
          <w:bCs/>
          <w:sz w:val="24"/>
          <w:szCs w:val="24"/>
        </w:rPr>
        <w:t>оенно-патриотическое воспитание;</w:t>
      </w:r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E65558">
        <w:rPr>
          <w:rFonts w:ascii="Times New Roman" w:hAnsi="Times New Roman"/>
          <w:bCs/>
          <w:sz w:val="24"/>
          <w:szCs w:val="24"/>
        </w:rPr>
        <w:t xml:space="preserve">рофилактика </w:t>
      </w:r>
      <w:proofErr w:type="spellStart"/>
      <w:r w:rsidRPr="00E65558">
        <w:rPr>
          <w:rFonts w:ascii="Times New Roman" w:hAnsi="Times New Roman"/>
          <w:bCs/>
          <w:sz w:val="24"/>
          <w:szCs w:val="24"/>
        </w:rPr>
        <w:t>девиантного</w:t>
      </w:r>
      <w:proofErr w:type="spellEnd"/>
      <w:r w:rsidRPr="00E655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65558">
        <w:rPr>
          <w:rFonts w:ascii="Times New Roman" w:hAnsi="Times New Roman"/>
          <w:bCs/>
          <w:sz w:val="24"/>
          <w:szCs w:val="24"/>
        </w:rPr>
        <w:t>делинквентно</w:t>
      </w:r>
      <w:r>
        <w:rPr>
          <w:rFonts w:ascii="Times New Roman" w:hAnsi="Times New Roman"/>
          <w:bCs/>
          <w:sz w:val="24"/>
          <w:szCs w:val="24"/>
        </w:rPr>
        <w:t>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ведения в молодежной с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де;</w:t>
      </w:r>
    </w:p>
    <w:p w:rsidR="006567A7" w:rsidRPr="00E65558" w:rsidRDefault="006567A7" w:rsidP="006567A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</w:t>
      </w:r>
      <w:r w:rsidRPr="00E65558">
        <w:rPr>
          <w:rFonts w:ascii="Times New Roman" w:hAnsi="Times New Roman"/>
          <w:bCs/>
          <w:sz w:val="24"/>
          <w:szCs w:val="24"/>
        </w:rPr>
        <w:t>овлече</w:t>
      </w:r>
      <w:r>
        <w:rPr>
          <w:rFonts w:ascii="Times New Roman" w:hAnsi="Times New Roman"/>
          <w:bCs/>
          <w:sz w:val="24"/>
          <w:szCs w:val="24"/>
        </w:rPr>
        <w:t>ние в волонтерскую деятельность;</w:t>
      </w:r>
    </w:p>
    <w:p w:rsidR="006567A7" w:rsidRDefault="006567A7" w:rsidP="006567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6555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р</w:t>
      </w:r>
      <w:r w:rsidRPr="00E65558">
        <w:rPr>
          <w:rFonts w:ascii="Times New Roman" w:hAnsi="Times New Roman"/>
          <w:bCs/>
          <w:sz w:val="24"/>
          <w:szCs w:val="24"/>
        </w:rPr>
        <w:t>азв</w:t>
      </w:r>
      <w:r>
        <w:rPr>
          <w:rFonts w:ascii="Times New Roman" w:hAnsi="Times New Roman"/>
          <w:bCs/>
          <w:sz w:val="24"/>
          <w:szCs w:val="24"/>
        </w:rPr>
        <w:t>итие молодежного самоуправления.</w:t>
      </w:r>
    </w:p>
    <w:p w:rsidR="006567A7" w:rsidRPr="00556FF4" w:rsidRDefault="006129CE" w:rsidP="0065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6567A7" w:rsidRPr="00556FF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567A7" w:rsidRPr="00556FF4">
        <w:rPr>
          <w:rFonts w:ascii="Times New Roman" w:hAnsi="Times New Roman" w:cs="Times New Roman"/>
          <w:sz w:val="24"/>
          <w:szCs w:val="24"/>
        </w:rPr>
        <w:t xml:space="preserve"> задач предусмотрены мероприятия, входящие в комплекс пр</w:t>
      </w:r>
      <w:r w:rsidR="006567A7" w:rsidRPr="00556FF4">
        <w:rPr>
          <w:rFonts w:ascii="Times New Roman" w:hAnsi="Times New Roman" w:cs="Times New Roman"/>
          <w:sz w:val="24"/>
          <w:szCs w:val="24"/>
        </w:rPr>
        <w:t>о</w:t>
      </w:r>
      <w:r w:rsidR="006567A7" w:rsidRPr="00556FF4">
        <w:rPr>
          <w:rFonts w:ascii="Times New Roman" w:hAnsi="Times New Roman" w:cs="Times New Roman"/>
          <w:sz w:val="24"/>
          <w:szCs w:val="24"/>
        </w:rPr>
        <w:t xml:space="preserve">цессных мероприятий «Мероприятия в сфере молодежной политики». В рамках данного комплекса процессных мероприятий осуществляются: 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роведение мероприятий по гражданскому, военно-патриотическому и в</w:t>
      </w:r>
      <w:r w:rsidRPr="0034388C">
        <w:rPr>
          <w:rFonts w:ascii="Times New Roman" w:hAnsi="Times New Roman" w:cs="Times New Roman"/>
          <w:sz w:val="24"/>
          <w:szCs w:val="24"/>
        </w:rPr>
        <w:t>о</w:t>
      </w:r>
      <w:r w:rsidRPr="0034388C">
        <w:rPr>
          <w:rFonts w:ascii="Times New Roman" w:hAnsi="Times New Roman" w:cs="Times New Roman"/>
          <w:sz w:val="24"/>
          <w:szCs w:val="24"/>
        </w:rPr>
        <w:t>енно-спортивному воспитанию молодёж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роведение мероприятий по историко-краеведческому воспитанию молод</w:t>
      </w:r>
      <w:r w:rsidRPr="0034388C">
        <w:rPr>
          <w:rFonts w:ascii="Times New Roman" w:hAnsi="Times New Roman" w:cs="Times New Roman"/>
          <w:sz w:val="24"/>
          <w:szCs w:val="24"/>
        </w:rPr>
        <w:t>ё</w:t>
      </w:r>
      <w:r w:rsidRPr="0034388C">
        <w:rPr>
          <w:rFonts w:ascii="Times New Roman" w:hAnsi="Times New Roman" w:cs="Times New Roman"/>
          <w:sz w:val="24"/>
          <w:szCs w:val="24"/>
        </w:rPr>
        <w:t>жи и мероприятий, посвящённых памятным датам в истории России, Ленингра</w:t>
      </w:r>
      <w:r w:rsidRPr="0034388C">
        <w:rPr>
          <w:rFonts w:ascii="Times New Roman" w:hAnsi="Times New Roman" w:cs="Times New Roman"/>
          <w:sz w:val="24"/>
          <w:szCs w:val="24"/>
        </w:rPr>
        <w:t>д</w:t>
      </w:r>
      <w:r w:rsidRPr="0034388C">
        <w:rPr>
          <w:rFonts w:ascii="Times New Roman" w:hAnsi="Times New Roman" w:cs="Times New Roman"/>
          <w:sz w:val="24"/>
          <w:szCs w:val="24"/>
        </w:rPr>
        <w:t>ской области, Тосненского района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стимулирование общественно-политической активности молодёж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развитие добровольчества (</w:t>
      </w:r>
      <w:proofErr w:type="spellStart"/>
      <w:r w:rsidRPr="0034388C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34388C">
        <w:rPr>
          <w:rFonts w:ascii="Times New Roman" w:hAnsi="Times New Roman" w:cs="Times New Roman"/>
          <w:sz w:val="24"/>
          <w:szCs w:val="24"/>
        </w:rPr>
        <w:t>)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рофил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388C">
        <w:rPr>
          <w:rFonts w:ascii="Times New Roman" w:hAnsi="Times New Roman" w:cs="Times New Roman"/>
          <w:sz w:val="24"/>
          <w:szCs w:val="24"/>
        </w:rPr>
        <w:t xml:space="preserve"> экстремизма и терроризма в молодёжной среде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информирование молодёжи о возможностях саморазвития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взаимодействие с работающей молодёжью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заимодействие с молодёжными</w:t>
      </w:r>
      <w:r w:rsidRPr="0034388C">
        <w:rPr>
          <w:rFonts w:ascii="Times New Roman" w:hAnsi="Times New Roman" w:cs="Times New Roman"/>
          <w:sz w:val="24"/>
          <w:szCs w:val="24"/>
        </w:rPr>
        <w:t xml:space="preserve"> сообще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4388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КО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роприятия по</w:t>
      </w:r>
      <w:r w:rsidRPr="0034388C">
        <w:rPr>
          <w:rFonts w:ascii="Times New Roman" w:hAnsi="Times New Roman" w:cs="Times New Roman"/>
          <w:sz w:val="24"/>
          <w:szCs w:val="24"/>
        </w:rPr>
        <w:t xml:space="preserve"> реализации проекта «Губернаторский молодежный труд</w:t>
      </w:r>
      <w:r w:rsidRPr="0034388C">
        <w:rPr>
          <w:rFonts w:ascii="Times New Roman" w:hAnsi="Times New Roman" w:cs="Times New Roman"/>
          <w:sz w:val="24"/>
          <w:szCs w:val="24"/>
        </w:rPr>
        <w:t>о</w:t>
      </w:r>
      <w:r w:rsidRPr="0034388C">
        <w:rPr>
          <w:rFonts w:ascii="Times New Roman" w:hAnsi="Times New Roman" w:cs="Times New Roman"/>
          <w:sz w:val="24"/>
          <w:szCs w:val="24"/>
        </w:rPr>
        <w:t>вой отряд» в части обеспечения занятости молодежи в возрасте от 14 до 18 лет за счет средств, предоставляемых в виде субсидии из областного бюджета Ленингра</w:t>
      </w:r>
      <w:r w:rsidRPr="0034388C">
        <w:rPr>
          <w:rFonts w:ascii="Times New Roman" w:hAnsi="Times New Roman" w:cs="Times New Roman"/>
          <w:sz w:val="24"/>
          <w:szCs w:val="24"/>
        </w:rPr>
        <w:t>д</w:t>
      </w:r>
      <w:r w:rsidRPr="0034388C">
        <w:rPr>
          <w:rFonts w:ascii="Times New Roman" w:hAnsi="Times New Roman" w:cs="Times New Roman"/>
          <w:sz w:val="24"/>
          <w:szCs w:val="24"/>
        </w:rPr>
        <w:t>ской области в соответствии с Порядком предоставления и распределения субсидии из областного бюджета Ленинградской области бюджетам муниципальных образ</w:t>
      </w:r>
      <w:r w:rsidRPr="0034388C">
        <w:rPr>
          <w:rFonts w:ascii="Times New Roman" w:hAnsi="Times New Roman" w:cs="Times New Roman"/>
          <w:sz w:val="24"/>
          <w:szCs w:val="24"/>
        </w:rPr>
        <w:t>о</w:t>
      </w:r>
      <w:r w:rsidRPr="0034388C">
        <w:rPr>
          <w:rFonts w:ascii="Times New Roman" w:hAnsi="Times New Roman" w:cs="Times New Roman"/>
          <w:sz w:val="24"/>
          <w:szCs w:val="24"/>
        </w:rPr>
        <w:t>ваний Ленинградской области на поддержку содействия трудовой</w:t>
      </w:r>
      <w:r>
        <w:rPr>
          <w:rFonts w:ascii="Times New Roman" w:hAnsi="Times New Roman" w:cs="Times New Roman"/>
          <w:sz w:val="24"/>
          <w:szCs w:val="24"/>
        </w:rPr>
        <w:t xml:space="preserve"> адаптации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ости молодежи;</w:t>
      </w:r>
      <w:proofErr w:type="gramEnd"/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оддержка существующих и развитие новых молодёжных (уличных) видов творчества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стимулирование участия и обеспечение участия молодёжи муниципального образования Тосненский район Ленинградской области в районных, региональных и федеральных проектах и мероприятиях, в том числе в слетах, форумах, конф</w:t>
      </w:r>
      <w:r w:rsidRPr="0034388C">
        <w:rPr>
          <w:rFonts w:ascii="Times New Roman" w:hAnsi="Times New Roman" w:cs="Times New Roman"/>
          <w:sz w:val="24"/>
          <w:szCs w:val="24"/>
        </w:rPr>
        <w:t>е</w:t>
      </w:r>
      <w:r w:rsidRPr="0034388C">
        <w:rPr>
          <w:rFonts w:ascii="Times New Roman" w:hAnsi="Times New Roman" w:cs="Times New Roman"/>
          <w:sz w:val="24"/>
          <w:szCs w:val="24"/>
        </w:rPr>
        <w:t>ренциях, лекциях, семи</w:t>
      </w:r>
      <w:r>
        <w:rPr>
          <w:rFonts w:ascii="Times New Roman" w:hAnsi="Times New Roman" w:cs="Times New Roman"/>
          <w:sz w:val="24"/>
          <w:szCs w:val="24"/>
        </w:rPr>
        <w:t>нарах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организация волонтерской деятельности, привлечение молодежи к сопр</w:t>
      </w:r>
      <w:r w:rsidRPr="0034388C">
        <w:rPr>
          <w:rFonts w:ascii="Times New Roman" w:hAnsi="Times New Roman" w:cs="Times New Roman"/>
          <w:sz w:val="24"/>
          <w:szCs w:val="24"/>
        </w:rPr>
        <w:t>о</w:t>
      </w:r>
      <w:r w:rsidRPr="0034388C">
        <w:rPr>
          <w:rFonts w:ascii="Times New Roman" w:hAnsi="Times New Roman" w:cs="Times New Roman"/>
          <w:sz w:val="24"/>
          <w:szCs w:val="24"/>
        </w:rPr>
        <w:t>вождению мероприятий, проводимых на территории Тосненского района Лени</w:t>
      </w:r>
      <w:r w:rsidRPr="0034388C">
        <w:rPr>
          <w:rFonts w:ascii="Times New Roman" w:hAnsi="Times New Roman" w:cs="Times New Roman"/>
          <w:sz w:val="24"/>
          <w:szCs w:val="24"/>
        </w:rPr>
        <w:t>н</w:t>
      </w:r>
      <w:r w:rsidRPr="0034388C"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оддержка местных молодёжных инициатив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стимулирование интереса и мотивации молодежи к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5EC">
        <w:t xml:space="preserve"> </w:t>
      </w:r>
      <w:r w:rsidRPr="00DB75EC">
        <w:rPr>
          <w:rFonts w:ascii="Times New Roman" w:hAnsi="Times New Roman" w:cs="Times New Roman"/>
          <w:sz w:val="24"/>
          <w:szCs w:val="24"/>
        </w:rPr>
        <w:t>содействие в вопросах профориентации молодёжи</w:t>
      </w:r>
      <w:r w:rsidRPr="0034388C">
        <w:rPr>
          <w:rFonts w:ascii="Times New Roman" w:hAnsi="Times New Roman" w:cs="Times New Roman"/>
          <w:sz w:val="24"/>
          <w:szCs w:val="24"/>
        </w:rPr>
        <w:t>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участие молодё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88C">
        <w:rPr>
          <w:rFonts w:ascii="Times New Roman" w:hAnsi="Times New Roman" w:cs="Times New Roman"/>
          <w:sz w:val="24"/>
          <w:szCs w:val="24"/>
        </w:rPr>
        <w:t>в мероприятиях районного, областного, федерального и международного уровней в сфере молодёжной политик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организация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оддержка молодёжных инициатив в области пропаганды здорового образа жизн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оддержка развития новых для территории муниципального образования Тосненский район Ленинградской области мероприятий, направленных на проф</w:t>
      </w:r>
      <w:r w:rsidRPr="0034388C">
        <w:rPr>
          <w:rFonts w:ascii="Times New Roman" w:hAnsi="Times New Roman" w:cs="Times New Roman"/>
          <w:sz w:val="24"/>
          <w:szCs w:val="24"/>
        </w:rPr>
        <w:t>и</w:t>
      </w:r>
      <w:r w:rsidRPr="0034388C">
        <w:rPr>
          <w:rFonts w:ascii="Times New Roman" w:hAnsi="Times New Roman" w:cs="Times New Roman"/>
          <w:sz w:val="24"/>
          <w:szCs w:val="24"/>
        </w:rPr>
        <w:t>лактику асоциального поведения молодёж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роведение мероприятий и реализация проектов, направленных на проф</w:t>
      </w:r>
      <w:r w:rsidRPr="0034388C">
        <w:rPr>
          <w:rFonts w:ascii="Times New Roman" w:hAnsi="Times New Roman" w:cs="Times New Roman"/>
          <w:sz w:val="24"/>
          <w:szCs w:val="24"/>
        </w:rPr>
        <w:t>и</w:t>
      </w:r>
      <w:r w:rsidRPr="0034388C">
        <w:rPr>
          <w:rFonts w:ascii="Times New Roman" w:hAnsi="Times New Roman" w:cs="Times New Roman"/>
          <w:sz w:val="24"/>
          <w:szCs w:val="24"/>
        </w:rPr>
        <w:t xml:space="preserve">лактику употребления </w:t>
      </w:r>
      <w:proofErr w:type="spellStart"/>
      <w:r w:rsidRPr="0034388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4388C"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профилактика «онлайновой» зависимости молодёж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вышение культуры безопасност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создание клубов молодых семей на территории муниципального образов</w:t>
      </w:r>
      <w:r w:rsidRPr="0034388C">
        <w:rPr>
          <w:rFonts w:ascii="Times New Roman" w:hAnsi="Times New Roman" w:cs="Times New Roman"/>
          <w:sz w:val="24"/>
          <w:szCs w:val="24"/>
        </w:rPr>
        <w:t>а</w:t>
      </w:r>
      <w:r w:rsidRPr="0034388C">
        <w:rPr>
          <w:rFonts w:ascii="Times New Roman" w:hAnsi="Times New Roman" w:cs="Times New Roman"/>
          <w:sz w:val="24"/>
          <w:szCs w:val="24"/>
        </w:rPr>
        <w:t>ния Тосненс</w:t>
      </w:r>
      <w:r>
        <w:rPr>
          <w:rFonts w:ascii="Times New Roman" w:hAnsi="Times New Roman" w:cs="Times New Roman"/>
          <w:sz w:val="24"/>
          <w:szCs w:val="24"/>
        </w:rPr>
        <w:t>кий район Ленинградской области;</w:t>
      </w:r>
    </w:p>
    <w:p w:rsidR="006567A7" w:rsidRPr="0034388C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информирование молодых семей о мерах поддержки и способах её получ</w:t>
      </w:r>
      <w:r w:rsidRPr="0034388C">
        <w:rPr>
          <w:rFonts w:ascii="Times New Roman" w:hAnsi="Times New Roman" w:cs="Times New Roman"/>
          <w:sz w:val="24"/>
          <w:szCs w:val="24"/>
        </w:rPr>
        <w:t>е</w:t>
      </w:r>
      <w:r w:rsidRPr="0034388C">
        <w:rPr>
          <w:rFonts w:ascii="Times New Roman" w:hAnsi="Times New Roman" w:cs="Times New Roman"/>
          <w:sz w:val="24"/>
          <w:szCs w:val="24"/>
        </w:rPr>
        <w:t>ния;</w:t>
      </w:r>
    </w:p>
    <w:p w:rsidR="006567A7" w:rsidRDefault="006567A7" w:rsidP="006129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8C">
        <w:rPr>
          <w:rFonts w:ascii="Times New Roman" w:hAnsi="Times New Roman" w:cs="Times New Roman"/>
          <w:sz w:val="24"/>
          <w:szCs w:val="24"/>
        </w:rPr>
        <w:t>-</w:t>
      </w:r>
      <w:r w:rsidRPr="0034388C">
        <w:rPr>
          <w:rFonts w:ascii="Times New Roman" w:hAnsi="Times New Roman" w:cs="Times New Roman"/>
          <w:sz w:val="24"/>
          <w:szCs w:val="24"/>
        </w:rPr>
        <w:tab/>
        <w:t>мероприятия, направленные на укрепление авторитета и поддержку инст</w:t>
      </w:r>
      <w:r w:rsidRPr="0034388C">
        <w:rPr>
          <w:rFonts w:ascii="Times New Roman" w:hAnsi="Times New Roman" w:cs="Times New Roman"/>
          <w:sz w:val="24"/>
          <w:szCs w:val="24"/>
        </w:rPr>
        <w:t>и</w:t>
      </w:r>
      <w:r w:rsidRPr="0034388C">
        <w:rPr>
          <w:rFonts w:ascii="Times New Roman" w:hAnsi="Times New Roman" w:cs="Times New Roman"/>
          <w:sz w:val="24"/>
          <w:szCs w:val="24"/>
        </w:rPr>
        <w:t>тута семьи, пропаг</w:t>
      </w:r>
      <w:r>
        <w:rPr>
          <w:rFonts w:ascii="Times New Roman" w:hAnsi="Times New Roman" w:cs="Times New Roman"/>
          <w:sz w:val="24"/>
          <w:szCs w:val="24"/>
        </w:rPr>
        <w:t>анду базовых семейных ценностей;</w:t>
      </w:r>
    </w:p>
    <w:p w:rsidR="006567A7" w:rsidRDefault="006567A7" w:rsidP="006567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</w:t>
      </w:r>
      <w:r w:rsidRPr="00CA690F">
        <w:rPr>
          <w:rFonts w:ascii="Times New Roman" w:hAnsi="Times New Roman" w:cs="Times New Roman"/>
          <w:sz w:val="24"/>
          <w:szCs w:val="24"/>
        </w:rPr>
        <w:t xml:space="preserve"> по поддержке Российскому движению детей и молодежи (далее – Движение), местных отделений Движения,  в том числе в их взаимодействии с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6129CE">
        <w:rPr>
          <w:rFonts w:ascii="Times New Roman" w:hAnsi="Times New Roman" w:cs="Times New Roman"/>
          <w:sz w:val="24"/>
          <w:szCs w:val="24"/>
        </w:rPr>
        <w:t>.</w:t>
      </w:r>
    </w:p>
    <w:p w:rsidR="000201B5" w:rsidRPr="000201B5" w:rsidRDefault="006567A7" w:rsidP="00020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0201B5" w:rsidRPr="000201B5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 «План реализации муниц</w:t>
      </w:r>
      <w:r w:rsidR="000201B5" w:rsidRPr="000201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01B5" w:rsidRPr="000201B5">
        <w:rPr>
          <w:rFonts w:ascii="Times New Roman" w:eastAsia="Times New Roman" w:hAnsi="Times New Roman" w:cs="Times New Roman"/>
          <w:sz w:val="24"/>
          <w:szCs w:val="24"/>
        </w:rPr>
        <w:t>пальной программы» изложить в новой редакции (приложение).</w:t>
      </w:r>
    </w:p>
    <w:p w:rsidR="00E718E9" w:rsidRPr="00556FF4" w:rsidRDefault="00E718E9" w:rsidP="00556FF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ленном Уставом муниципального образования Тосненский</w:t>
      </w:r>
      <w:r w:rsidR="00020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  <w:proofErr w:type="gramEnd"/>
    </w:p>
    <w:p w:rsidR="00E718E9" w:rsidRPr="00556FF4" w:rsidRDefault="00E718E9" w:rsidP="00556FF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 и обнародовать  настоящее постановление в порядке, установленном Уставом муниципального образования Тосненский </w:t>
      </w:r>
      <w:r w:rsidR="00020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E718E9" w:rsidRPr="00556FF4" w:rsidRDefault="00E718E9" w:rsidP="00556FF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4F7577">
        <w:rPr>
          <w:rFonts w:ascii="Times New Roman" w:eastAsia="Calibri" w:hAnsi="Times New Roman" w:cs="Times New Roman"/>
          <w:sz w:val="24"/>
          <w:szCs w:val="24"/>
          <w:lang w:eastAsia="ru-RU"/>
        </w:rPr>
        <w:t>Романцова А.А</w:t>
      </w:r>
      <w:r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18E9" w:rsidRDefault="00E718E9" w:rsidP="00E718E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7A7" w:rsidRDefault="006567A7" w:rsidP="00E718E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7A7" w:rsidRDefault="006567A7" w:rsidP="00E718E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9CE" w:rsidRDefault="006129CE" w:rsidP="00E718E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Default="004F7577" w:rsidP="0098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18E9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</w:t>
      </w:r>
      <w:r w:rsidR="003439EF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E718E9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="009807E3" w:rsidRPr="005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А.Г. Клементьев</w:t>
      </w: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567A7" w:rsidRDefault="006567A7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6129CE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556FF4" w:rsidRDefault="000201B5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асильева Юлия Романовна</w:t>
      </w:r>
      <w:r w:rsidR="00E718E9" w:rsidRPr="00E718E9">
        <w:rPr>
          <w:rFonts w:ascii="Times New Roman" w:hAnsi="Times New Roman" w:cs="Times New Roman"/>
          <w:sz w:val="20"/>
          <w:szCs w:val="28"/>
        </w:rPr>
        <w:t>, 8</w:t>
      </w:r>
      <w:r w:rsidR="00830081">
        <w:rPr>
          <w:rFonts w:ascii="Times New Roman" w:hAnsi="Times New Roman" w:cs="Times New Roman"/>
          <w:sz w:val="20"/>
          <w:szCs w:val="28"/>
        </w:rPr>
        <w:t xml:space="preserve"> </w:t>
      </w:r>
      <w:r w:rsidR="00E718E9" w:rsidRPr="00E718E9">
        <w:rPr>
          <w:rFonts w:ascii="Times New Roman" w:hAnsi="Times New Roman" w:cs="Times New Roman"/>
          <w:sz w:val="20"/>
          <w:szCs w:val="28"/>
        </w:rPr>
        <w:t>(81361)</w:t>
      </w:r>
      <w:r w:rsidR="00830081">
        <w:rPr>
          <w:rFonts w:ascii="Times New Roman" w:hAnsi="Times New Roman" w:cs="Times New Roman"/>
          <w:sz w:val="20"/>
          <w:szCs w:val="28"/>
        </w:rPr>
        <w:t xml:space="preserve"> </w:t>
      </w:r>
      <w:r w:rsidR="00E718E9" w:rsidRPr="00E718E9">
        <w:rPr>
          <w:rFonts w:ascii="Times New Roman" w:hAnsi="Times New Roman" w:cs="Times New Roman"/>
          <w:sz w:val="20"/>
          <w:szCs w:val="28"/>
        </w:rPr>
        <w:t>22130</w:t>
      </w:r>
    </w:p>
    <w:p w:rsidR="006129CE" w:rsidRPr="00E718E9" w:rsidRDefault="006129CE" w:rsidP="00E718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1 га</w:t>
      </w:r>
    </w:p>
    <w:p w:rsidR="00E718E9" w:rsidRPr="00E718E9" w:rsidRDefault="00E718E9" w:rsidP="00E718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718E9" w:rsidRPr="00E718E9" w:rsidSect="006129CE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C1086F" w:rsidRPr="00556FF4" w:rsidRDefault="00C1086F" w:rsidP="006129CE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6F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086F" w:rsidRPr="00556FF4" w:rsidRDefault="00C1086F" w:rsidP="006129CE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6F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086F" w:rsidRPr="00556FF4" w:rsidRDefault="00C1086F" w:rsidP="006129CE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6F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1086F" w:rsidRPr="00556FF4" w:rsidRDefault="00C1086F" w:rsidP="006129CE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6FF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C1086F" w:rsidRDefault="00C1086F" w:rsidP="006129CE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056">
        <w:rPr>
          <w:rFonts w:ascii="Times New Roman" w:hAnsi="Times New Roman" w:cs="Times New Roman"/>
          <w:sz w:val="24"/>
          <w:szCs w:val="24"/>
        </w:rPr>
        <w:t>06.12.2022                4514-па</w:t>
      </w:r>
    </w:p>
    <w:p w:rsidR="00C1086F" w:rsidRPr="00556FF4" w:rsidRDefault="00C1086F" w:rsidP="006129CE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6FF4"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6129CE" w:rsidRDefault="006129CE" w:rsidP="006129C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E355D0" w:rsidRPr="006129CE" w:rsidRDefault="0054630E" w:rsidP="006129C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129C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630E" w:rsidRPr="006129CE" w:rsidRDefault="0054630E" w:rsidP="006129C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129C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439EF" w:rsidRDefault="003439EF" w:rsidP="0054630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6129CE" w:rsidRPr="006129CE" w:rsidRDefault="006129CE" w:rsidP="0054630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04765E" w:rsidRPr="006129CE" w:rsidRDefault="0004765E" w:rsidP="00047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129CE">
        <w:rPr>
          <w:rFonts w:ascii="Times New Roman" w:hAnsi="Times New Roman"/>
          <w:sz w:val="24"/>
          <w:szCs w:val="24"/>
        </w:rPr>
        <w:t xml:space="preserve">План реализации </w:t>
      </w:r>
      <w:r w:rsidRPr="006129CE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6129CE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Pr="006129CE">
        <w:rPr>
          <w:rFonts w:ascii="Times New Roman" w:hAnsi="Times New Roman"/>
          <w:sz w:val="24"/>
          <w:szCs w:val="24"/>
        </w:rPr>
        <w:br/>
      </w:r>
      <w:r w:rsidRPr="006129CE">
        <w:rPr>
          <w:rFonts w:ascii="Times New Roman" w:hAnsi="Times New Roman"/>
          <w:color w:val="000000"/>
          <w:sz w:val="24"/>
          <w:szCs w:val="24"/>
        </w:rPr>
        <w:t>«Развитие молодежной политики в муниципальном образовании Тосненский район Ленинградской област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2429"/>
        <w:gridCol w:w="2008"/>
        <w:gridCol w:w="1326"/>
        <w:gridCol w:w="1333"/>
        <w:gridCol w:w="1845"/>
        <w:gridCol w:w="1041"/>
        <w:gridCol w:w="1041"/>
        <w:gridCol w:w="847"/>
        <w:gridCol w:w="528"/>
        <w:gridCol w:w="2386"/>
      </w:tblGrid>
      <w:tr w:rsidR="0004765E" w:rsidTr="00623C94">
        <w:trPr>
          <w:trHeight w:val="61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</w:p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п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пальной программы, подпрограммы, ос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го мероприятия,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прият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(структурное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деление, ор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зация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ок нач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а реал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ок о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ания 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зац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иод ф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рования м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ятия (по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м)</w:t>
            </w:r>
          </w:p>
        </w:tc>
        <w:tc>
          <w:tcPr>
            <w:tcW w:w="19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 ресурсного обеспечения, тыс. руб.</w:t>
            </w:r>
          </w:p>
        </w:tc>
      </w:tr>
      <w:tr w:rsidR="0004765E" w:rsidTr="00623C94">
        <w:trPr>
          <w:trHeight w:val="30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</w:t>
            </w:r>
          </w:p>
        </w:tc>
      </w:tr>
      <w:tr w:rsidR="0004765E" w:rsidTr="00623C94">
        <w:trPr>
          <w:trHeight w:val="60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ие источники</w:t>
            </w:r>
          </w:p>
        </w:tc>
      </w:tr>
      <w:tr w:rsidR="0004765E" w:rsidTr="00623C94">
        <w:trPr>
          <w:trHeight w:val="31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4765E" w:rsidTr="00623C94">
        <w:trPr>
          <w:trHeight w:val="559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П «Развитие мо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жной политики в муниципальном об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вании Тосненский район Ленинградской области» 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дел молод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й политики, ф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ической культуры и спорта адми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льного обра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ния Тосненский район Ленинг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й области (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е – отде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568A1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1834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568A1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1645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4765E" w:rsidTr="00623C94">
        <w:trPr>
          <w:trHeight w:val="55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47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9</w:t>
            </w:r>
            <w:r w:rsidR="00E03B66" w:rsidRPr="004752F7">
              <w:rPr>
                <w:rFonts w:ascii="Times New Roman" w:hAnsi="Times New Roman" w:cs="Times New Roman"/>
                <w:color w:val="000000"/>
              </w:rPr>
              <w:t>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E03B66" w:rsidP="0047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3</w:t>
            </w:r>
            <w:r w:rsidR="004752F7">
              <w:rPr>
                <w:rFonts w:ascii="Times New Roman" w:hAnsi="Times New Roman" w:cs="Times New Roman"/>
                <w:color w:val="000000"/>
              </w:rPr>
              <w:t>210</w:t>
            </w:r>
            <w:r w:rsidRPr="004752F7">
              <w:rPr>
                <w:rFonts w:ascii="Times New Roman" w:hAnsi="Times New Roman" w:cs="Times New Roman"/>
                <w:color w:val="000000"/>
              </w:rPr>
              <w:t>,9</w:t>
            </w:r>
            <w:r w:rsidR="004752F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4765E" w:rsidTr="00623C94">
        <w:trPr>
          <w:trHeight w:val="55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04765E" w:rsidP="0047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2</w:t>
            </w:r>
            <w:r w:rsidR="004752F7">
              <w:rPr>
                <w:rFonts w:ascii="Times New Roman" w:hAnsi="Times New Roman" w:cs="Times New Roman"/>
                <w:color w:val="000000"/>
              </w:rPr>
              <w:t>394</w:t>
            </w:r>
            <w:r w:rsidRPr="004752F7">
              <w:rPr>
                <w:rFonts w:ascii="Times New Roman" w:hAnsi="Times New Roman" w:cs="Times New Roman"/>
                <w:color w:val="000000"/>
              </w:rPr>
              <w:t>,4</w:t>
            </w:r>
            <w:r w:rsidR="004752F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04765E" w:rsidP="0047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2</w:t>
            </w:r>
            <w:r w:rsidR="004752F7">
              <w:rPr>
                <w:rFonts w:ascii="Times New Roman" w:hAnsi="Times New Roman" w:cs="Times New Roman"/>
                <w:color w:val="000000"/>
              </w:rPr>
              <w:t>205</w:t>
            </w:r>
            <w:r w:rsidRPr="004752F7">
              <w:rPr>
                <w:rFonts w:ascii="Times New Roman" w:hAnsi="Times New Roman" w:cs="Times New Roman"/>
                <w:color w:val="000000"/>
              </w:rPr>
              <w:t>,9</w:t>
            </w:r>
            <w:r w:rsidR="004752F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4765E" w:rsidTr="00623C94">
        <w:trPr>
          <w:trHeight w:val="55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23C94" w:rsidP="0047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9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4765E" w:rsidTr="00623C94">
        <w:trPr>
          <w:trHeight w:val="55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8B2CD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8B2CD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4765E" w:rsidTr="006129CE">
        <w:trPr>
          <w:trHeight w:val="345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 w:rsidP="00612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C608A8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2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C608A8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8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C608A8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,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129CE" w:rsidRDefault="006129CE" w:rsidP="00047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129CE" w:rsidSect="000201B5">
          <w:pgSz w:w="16838" w:h="11906" w:orient="landscape"/>
          <w:pgMar w:top="1985" w:right="1134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2429"/>
        <w:gridCol w:w="2008"/>
        <w:gridCol w:w="1326"/>
        <w:gridCol w:w="1333"/>
        <w:gridCol w:w="1845"/>
        <w:gridCol w:w="1041"/>
        <w:gridCol w:w="1041"/>
        <w:gridCol w:w="847"/>
        <w:gridCol w:w="528"/>
        <w:gridCol w:w="2386"/>
      </w:tblGrid>
      <w:tr w:rsidR="0004765E" w:rsidTr="000201B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НАЯ ЧАСТЬ</w:t>
            </w:r>
          </w:p>
        </w:tc>
      </w:tr>
      <w:tr w:rsidR="0004765E" w:rsidTr="00623C94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«М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ятия в сфере мо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жной политики»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МП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КиС</w:t>
            </w:r>
            <w:proofErr w:type="spellEnd"/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568A1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1834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04765E" w:rsidP="00656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1</w:t>
            </w:r>
            <w:r w:rsidR="006568A1" w:rsidRPr="004752F7">
              <w:rPr>
                <w:rFonts w:ascii="Times New Roman" w:hAnsi="Times New Roman" w:cs="Times New Roman"/>
                <w:color w:val="000000"/>
              </w:rPr>
              <w:t>645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9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0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4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5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9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623C94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8B2CD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8B2CD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7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 w:rsidP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сфере молодежной политики, направленные на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лактику асоци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го поведения, пр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нду семейных ц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стей, гражданско-патриотическое и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нно-патриотическое воспитание, поддержку деятельности мо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жных общественных организаций, объ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ний, инициатив и разви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олонтер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) движе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4752F7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МП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МБУ «Спорти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ный центр Т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сненского рай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на»</w:t>
            </w:r>
            <w:r w:rsidR="00F04D34"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F04D34" w:rsidRDefault="00F0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2F7">
              <w:rPr>
                <w:rFonts w:ascii="Times New Roman" w:eastAsia="Times New Roman" w:hAnsi="Times New Roman"/>
                <w:color w:val="000000"/>
                <w:lang w:eastAsia="ru-RU"/>
              </w:rPr>
              <w:t>МАУ «ТРКСЦ»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C1086F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4,9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C1086F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4,9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7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4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2F7" w:rsidRPr="004752F7" w:rsidRDefault="004752F7" w:rsidP="0047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4,4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7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7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7,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7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4752F7" w:rsidRDefault="004752F7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65E" w:rsidTr="00623C94">
        <w:trPr>
          <w:trHeight w:val="7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8B2CD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8B2CD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129CE" w:rsidRDefault="006129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6129CE" w:rsidSect="000201B5">
          <w:pgSz w:w="16838" w:h="11906" w:orient="landscape"/>
          <w:pgMar w:top="1985" w:right="1134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2429"/>
        <w:gridCol w:w="2008"/>
        <w:gridCol w:w="1326"/>
        <w:gridCol w:w="1333"/>
        <w:gridCol w:w="1845"/>
        <w:gridCol w:w="1041"/>
        <w:gridCol w:w="1041"/>
        <w:gridCol w:w="847"/>
        <w:gridCol w:w="528"/>
        <w:gridCol w:w="2386"/>
      </w:tblGrid>
      <w:tr w:rsidR="0004765E" w:rsidTr="006129CE">
        <w:trPr>
          <w:trHeight w:val="46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деяте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и молодежных 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ственных орган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й, объединений, инициатив и развитие добровольческого (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нтерского) дви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я, содействие тру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й адаптации и з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сти молодежи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МП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комитет образ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я админист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и муницип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го образования Тосненский район Ленинградской обла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C1086F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,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C1086F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04765E" w:rsidRDefault="0004765E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Default="0004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62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5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5C7E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меропри</w:t>
            </w:r>
            <w:r w:rsidRPr="00625C7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625C7E">
              <w:rPr>
                <w:rFonts w:ascii="Times New Roman" w:eastAsia="Times New Roman" w:hAnsi="Times New Roman"/>
                <w:color w:val="000000"/>
                <w:lang w:eastAsia="ru-RU"/>
              </w:rPr>
              <w:t>тий по содействию трудовой адаптации и занятости молодежи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МП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комитет образ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я админист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и муницип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го образования Тосненский район Ленинградской области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 w:rsidP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 w:rsidP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18A">
              <w:rPr>
                <w:rFonts w:ascii="Times New Roman" w:hAnsi="Times New Roman" w:cs="Times New Roman"/>
                <w:color w:val="000000"/>
              </w:rPr>
              <w:t>315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18A">
              <w:rPr>
                <w:rFonts w:ascii="Times New Roman" w:hAnsi="Times New Roman" w:cs="Times New Roman"/>
                <w:color w:val="000000"/>
              </w:rPr>
              <w:t>315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18A">
              <w:rPr>
                <w:rFonts w:ascii="Times New Roman" w:hAnsi="Times New Roman" w:cs="Times New Roman"/>
                <w:color w:val="000000"/>
              </w:rPr>
              <w:t>315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18A">
              <w:rPr>
                <w:rFonts w:ascii="Times New Roman" w:hAnsi="Times New Roman" w:cs="Times New Roman"/>
                <w:color w:val="000000"/>
              </w:rPr>
              <w:t>315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462"/>
        </w:trPr>
        <w:tc>
          <w:tcPr>
            <w:tcW w:w="1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C94" w:rsidTr="00623C94">
        <w:trPr>
          <w:trHeight w:val="300"/>
        </w:trPr>
        <w:tc>
          <w:tcPr>
            <w:tcW w:w="24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1834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2F7">
              <w:rPr>
                <w:rFonts w:ascii="Times New Roman" w:hAnsi="Times New Roman" w:cs="Times New Roman"/>
                <w:color w:val="000000"/>
              </w:rPr>
              <w:t>1645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23C94" w:rsidTr="00623C94">
        <w:trPr>
          <w:trHeight w:val="300"/>
        </w:trPr>
        <w:tc>
          <w:tcPr>
            <w:tcW w:w="24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9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0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23C94" w:rsidTr="00623C94">
        <w:trPr>
          <w:trHeight w:val="300"/>
        </w:trPr>
        <w:tc>
          <w:tcPr>
            <w:tcW w:w="24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4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5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65E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23C94" w:rsidTr="00623C94">
        <w:trPr>
          <w:trHeight w:val="300"/>
        </w:trPr>
        <w:tc>
          <w:tcPr>
            <w:tcW w:w="24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4752F7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23C94" w:rsidTr="00623C94">
        <w:trPr>
          <w:trHeight w:val="300"/>
        </w:trPr>
        <w:tc>
          <w:tcPr>
            <w:tcW w:w="24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94" w:rsidRPr="0004765E" w:rsidRDefault="00623C94" w:rsidP="00047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94" w:rsidRDefault="0062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04765E" w:rsidRDefault="0004765E" w:rsidP="00047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75F" w:rsidRDefault="00AF475F" w:rsidP="0002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475F" w:rsidSect="000201B5">
      <w:pgSz w:w="16838" w:h="11906" w:orient="landscape"/>
      <w:pgMar w:top="1985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EE" w:rsidRDefault="005468EE" w:rsidP="00D10EFE">
      <w:pPr>
        <w:spacing w:after="0" w:line="240" w:lineRule="auto"/>
      </w:pPr>
      <w:r>
        <w:separator/>
      </w:r>
    </w:p>
  </w:endnote>
  <w:endnote w:type="continuationSeparator" w:id="0">
    <w:p w:rsidR="005468EE" w:rsidRDefault="005468EE" w:rsidP="00D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EE" w:rsidRDefault="005468EE" w:rsidP="00D10EFE">
      <w:pPr>
        <w:spacing w:after="0" w:line="240" w:lineRule="auto"/>
      </w:pPr>
      <w:r>
        <w:separator/>
      </w:r>
    </w:p>
  </w:footnote>
  <w:footnote w:type="continuationSeparator" w:id="0">
    <w:p w:rsidR="005468EE" w:rsidRDefault="005468EE" w:rsidP="00D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37908"/>
      <w:docPartObj>
        <w:docPartGallery w:val="Page Numbers (Top of Page)"/>
        <w:docPartUnique/>
      </w:docPartObj>
    </w:sdtPr>
    <w:sdtEndPr/>
    <w:sdtContent>
      <w:p w:rsidR="006567A7" w:rsidRDefault="006567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D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404"/>
    <w:multiLevelType w:val="hybridMultilevel"/>
    <w:tmpl w:val="223CC734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782C45"/>
    <w:multiLevelType w:val="hybridMultilevel"/>
    <w:tmpl w:val="7EF05BBA"/>
    <w:lvl w:ilvl="0" w:tplc="CFF2F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F7C7A"/>
    <w:multiLevelType w:val="hybridMultilevel"/>
    <w:tmpl w:val="71589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45082"/>
    <w:multiLevelType w:val="hybridMultilevel"/>
    <w:tmpl w:val="9490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02"/>
    <w:rsid w:val="00011F4A"/>
    <w:rsid w:val="000201B5"/>
    <w:rsid w:val="0002415B"/>
    <w:rsid w:val="000245A8"/>
    <w:rsid w:val="0004765E"/>
    <w:rsid w:val="00051ADA"/>
    <w:rsid w:val="00057F02"/>
    <w:rsid w:val="000673C2"/>
    <w:rsid w:val="000A4D9D"/>
    <w:rsid w:val="000B19A8"/>
    <w:rsid w:val="000E6121"/>
    <w:rsid w:val="0012632D"/>
    <w:rsid w:val="00163FE7"/>
    <w:rsid w:val="0018055F"/>
    <w:rsid w:val="001B40A7"/>
    <w:rsid w:val="001B4E79"/>
    <w:rsid w:val="001F7AB7"/>
    <w:rsid w:val="00210615"/>
    <w:rsid w:val="00220551"/>
    <w:rsid w:val="00250B14"/>
    <w:rsid w:val="00255142"/>
    <w:rsid w:val="0026316A"/>
    <w:rsid w:val="00264E02"/>
    <w:rsid w:val="002805B1"/>
    <w:rsid w:val="00281566"/>
    <w:rsid w:val="00282FB3"/>
    <w:rsid w:val="002C1617"/>
    <w:rsid w:val="002F07DD"/>
    <w:rsid w:val="0033579F"/>
    <w:rsid w:val="0034388C"/>
    <w:rsid w:val="003439EF"/>
    <w:rsid w:val="00350150"/>
    <w:rsid w:val="00435499"/>
    <w:rsid w:val="004752F7"/>
    <w:rsid w:val="004A2116"/>
    <w:rsid w:val="004A58DC"/>
    <w:rsid w:val="004A6CF8"/>
    <w:rsid w:val="004F0526"/>
    <w:rsid w:val="004F3E4D"/>
    <w:rsid w:val="004F7577"/>
    <w:rsid w:val="0050126B"/>
    <w:rsid w:val="005153A4"/>
    <w:rsid w:val="00537179"/>
    <w:rsid w:val="0054630E"/>
    <w:rsid w:val="005468EE"/>
    <w:rsid w:val="00556FF4"/>
    <w:rsid w:val="0055766E"/>
    <w:rsid w:val="00574913"/>
    <w:rsid w:val="0058334A"/>
    <w:rsid w:val="005D389F"/>
    <w:rsid w:val="00611471"/>
    <w:rsid w:val="006129CE"/>
    <w:rsid w:val="00623C94"/>
    <w:rsid w:val="00625C7E"/>
    <w:rsid w:val="00643084"/>
    <w:rsid w:val="006567A7"/>
    <w:rsid w:val="006568A1"/>
    <w:rsid w:val="006742AE"/>
    <w:rsid w:val="006C0056"/>
    <w:rsid w:val="007003C9"/>
    <w:rsid w:val="00724425"/>
    <w:rsid w:val="007459BC"/>
    <w:rsid w:val="007B0144"/>
    <w:rsid w:val="007B233C"/>
    <w:rsid w:val="00830081"/>
    <w:rsid w:val="00843C5B"/>
    <w:rsid w:val="00846A32"/>
    <w:rsid w:val="00863BB9"/>
    <w:rsid w:val="00880247"/>
    <w:rsid w:val="008B2CDE"/>
    <w:rsid w:val="008B7FAB"/>
    <w:rsid w:val="0090050D"/>
    <w:rsid w:val="00900546"/>
    <w:rsid w:val="00925466"/>
    <w:rsid w:val="009807E3"/>
    <w:rsid w:val="009A65F4"/>
    <w:rsid w:val="009B0E78"/>
    <w:rsid w:val="009B1B80"/>
    <w:rsid w:val="009C5A19"/>
    <w:rsid w:val="009D1857"/>
    <w:rsid w:val="009F7D9A"/>
    <w:rsid w:val="00A33904"/>
    <w:rsid w:val="00A47C8F"/>
    <w:rsid w:val="00A71BEF"/>
    <w:rsid w:val="00A76B6D"/>
    <w:rsid w:val="00A91C4E"/>
    <w:rsid w:val="00AB210C"/>
    <w:rsid w:val="00AB7FCA"/>
    <w:rsid w:val="00AF475F"/>
    <w:rsid w:val="00B12626"/>
    <w:rsid w:val="00B2419B"/>
    <w:rsid w:val="00B629C0"/>
    <w:rsid w:val="00B82403"/>
    <w:rsid w:val="00B91DA4"/>
    <w:rsid w:val="00BF1D51"/>
    <w:rsid w:val="00C0626C"/>
    <w:rsid w:val="00C100B7"/>
    <w:rsid w:val="00C1086F"/>
    <w:rsid w:val="00C507D8"/>
    <w:rsid w:val="00C5130C"/>
    <w:rsid w:val="00C608A8"/>
    <w:rsid w:val="00C64BD1"/>
    <w:rsid w:val="00C7202B"/>
    <w:rsid w:val="00C81421"/>
    <w:rsid w:val="00C91F45"/>
    <w:rsid w:val="00CB5243"/>
    <w:rsid w:val="00D07366"/>
    <w:rsid w:val="00D10EFE"/>
    <w:rsid w:val="00D1722C"/>
    <w:rsid w:val="00D4374D"/>
    <w:rsid w:val="00D622A0"/>
    <w:rsid w:val="00D80488"/>
    <w:rsid w:val="00D81207"/>
    <w:rsid w:val="00D96233"/>
    <w:rsid w:val="00DA227D"/>
    <w:rsid w:val="00DB5E01"/>
    <w:rsid w:val="00DB75EC"/>
    <w:rsid w:val="00DE72EF"/>
    <w:rsid w:val="00E02519"/>
    <w:rsid w:val="00E02CAE"/>
    <w:rsid w:val="00E03B66"/>
    <w:rsid w:val="00E123C4"/>
    <w:rsid w:val="00E2255B"/>
    <w:rsid w:val="00E355D0"/>
    <w:rsid w:val="00E5182C"/>
    <w:rsid w:val="00E65558"/>
    <w:rsid w:val="00E655BF"/>
    <w:rsid w:val="00E678AF"/>
    <w:rsid w:val="00E718E9"/>
    <w:rsid w:val="00E844D1"/>
    <w:rsid w:val="00E9447F"/>
    <w:rsid w:val="00EA0677"/>
    <w:rsid w:val="00EB0252"/>
    <w:rsid w:val="00EB49E6"/>
    <w:rsid w:val="00EB577C"/>
    <w:rsid w:val="00F04D34"/>
    <w:rsid w:val="00F50B76"/>
    <w:rsid w:val="00FC0877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E653-2A6F-4F39-AC36-CF3189E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2-12-06T04:45:00Z</cp:lastPrinted>
  <dcterms:created xsi:type="dcterms:W3CDTF">2022-12-06T11:38:00Z</dcterms:created>
  <dcterms:modified xsi:type="dcterms:W3CDTF">2022-12-06T11:38:00Z</dcterms:modified>
</cp:coreProperties>
</file>